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484E56" w:rsidRPr="00484E56" w:rsidRDefault="00484E56" w:rsidP="00FC7B8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Pr="00484E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Pr="00484E56">
        <w:rPr>
          <w:rFonts w:ascii="Times New Roman" w:hAnsi="Times New Roman" w:cs="Times New Roman"/>
          <w:sz w:val="28"/>
          <w:szCs w:val="28"/>
        </w:rPr>
        <w:t xml:space="preserve"> Терновского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Pr="00484E5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95137E">
        <w:rPr>
          <w:rFonts w:ascii="Times New Roman" w:hAnsi="Times New Roman" w:cs="Times New Roman"/>
          <w:sz w:val="28"/>
          <w:szCs w:val="28"/>
        </w:rPr>
        <w:t>ного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9513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29C8">
        <w:rPr>
          <w:rFonts w:ascii="Times New Roman" w:hAnsi="Times New Roman" w:cs="Times New Roman"/>
          <w:sz w:val="28"/>
          <w:szCs w:val="28"/>
        </w:rPr>
        <w:t xml:space="preserve"> </w:t>
      </w:r>
      <w:r w:rsidR="0095137E">
        <w:rPr>
          <w:rFonts w:ascii="Times New Roman" w:hAnsi="Times New Roman" w:cs="Times New Roman"/>
          <w:sz w:val="28"/>
          <w:szCs w:val="28"/>
        </w:rPr>
        <w:t xml:space="preserve"> от </w:t>
      </w:r>
      <w:r w:rsidR="00EC44A2">
        <w:rPr>
          <w:rFonts w:ascii="Times New Roman" w:hAnsi="Times New Roman" w:cs="Times New Roman"/>
          <w:sz w:val="28"/>
          <w:szCs w:val="28"/>
        </w:rPr>
        <w:t>14</w:t>
      </w:r>
      <w:r w:rsidR="00FC7B8A">
        <w:rPr>
          <w:rFonts w:ascii="Times New Roman" w:hAnsi="Times New Roman" w:cs="Times New Roman"/>
          <w:sz w:val="28"/>
          <w:szCs w:val="28"/>
        </w:rPr>
        <w:t>.</w:t>
      </w:r>
      <w:r w:rsidR="00EC44A2">
        <w:rPr>
          <w:rFonts w:ascii="Times New Roman" w:hAnsi="Times New Roman" w:cs="Times New Roman"/>
          <w:sz w:val="28"/>
          <w:szCs w:val="28"/>
        </w:rPr>
        <w:t>05.2025</w:t>
      </w:r>
      <w:r w:rsidR="00FC7B8A">
        <w:rPr>
          <w:rFonts w:ascii="Times New Roman" w:hAnsi="Times New Roman" w:cs="Times New Roman"/>
          <w:sz w:val="28"/>
          <w:szCs w:val="28"/>
        </w:rPr>
        <w:t xml:space="preserve"> г. №365</w:t>
      </w:r>
      <w:r w:rsidR="00FC7B8A" w:rsidRPr="00FC7B8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ерновского муниципального района Воронежской области».</w:t>
      </w:r>
      <w:proofErr w:type="gramEnd"/>
    </w:p>
    <w:p w:rsidR="0051791C" w:rsidRDefault="000B69A9" w:rsidP="00E017B9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75C1A">
        <w:rPr>
          <w:rFonts w:ascii="Times New Roman" w:hAnsi="Times New Roman" w:cs="Times New Roman"/>
          <w:sz w:val="28"/>
          <w:szCs w:val="28"/>
        </w:rPr>
        <w:t xml:space="preserve">от </w:t>
      </w:r>
      <w:r w:rsidR="00EC44A2">
        <w:rPr>
          <w:rFonts w:ascii="Times New Roman" w:hAnsi="Times New Roman" w:cs="Times New Roman"/>
          <w:sz w:val="28"/>
          <w:szCs w:val="28"/>
        </w:rPr>
        <w:t>14.05.2025</w:t>
      </w:r>
      <w:r w:rsidR="00FC7B8A" w:rsidRPr="00FC7B8A">
        <w:rPr>
          <w:rFonts w:ascii="Times New Roman" w:hAnsi="Times New Roman" w:cs="Times New Roman"/>
          <w:sz w:val="28"/>
          <w:szCs w:val="28"/>
        </w:rPr>
        <w:t>г. №365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Терновского муниципального района Воронежской области»</w:t>
      </w:r>
      <w:proofErr w:type="gramStart"/>
      <w:r w:rsidR="00FC7B8A" w:rsidRPr="00FC7B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51791C" w:rsidRPr="000E3A09">
        <w:rPr>
          <w:rFonts w:ascii="Times New Roman" w:eastAsia="Calibri" w:hAnsi="Times New Roman" w:cs="Times New Roman"/>
          <w:sz w:val="28"/>
          <w:szCs w:val="28"/>
        </w:rPr>
        <w:t xml:space="preserve">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E017B9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7B8A">
        <w:rPr>
          <w:rFonts w:ascii="Times New Roman" w:hAnsi="Times New Roman" w:cs="Times New Roman"/>
          <w:sz w:val="28"/>
          <w:szCs w:val="28"/>
        </w:rPr>
        <w:t>21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FC7B8A">
        <w:rPr>
          <w:rFonts w:ascii="Times New Roman" w:hAnsi="Times New Roman" w:cs="Times New Roman"/>
          <w:sz w:val="28"/>
          <w:szCs w:val="28"/>
        </w:rPr>
        <w:t xml:space="preserve">01августа </w:t>
      </w:r>
      <w:r w:rsidR="005A7240" w:rsidRPr="00D6580D">
        <w:rPr>
          <w:rFonts w:ascii="Times New Roman" w:hAnsi="Times New Roman" w:cs="Times New Roman"/>
          <w:sz w:val="28"/>
          <w:szCs w:val="28"/>
        </w:rPr>
        <w:t>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315440" w:rsidRDefault="00480335" w:rsidP="003154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315440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 xml:space="preserve">с Федеральными законами от </w:t>
      </w:r>
      <w:r w:rsidR="001C17B5" w:rsidRPr="008112FA">
        <w:rPr>
          <w:rFonts w:ascii="Times New Roman" w:hAnsi="Times New Roman"/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726CE" w:rsidRPr="00867CD9" w:rsidRDefault="000726CE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B6724" w:rsidRDefault="00AB6724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35F13"/>
    <w:rsid w:val="001B2C26"/>
    <w:rsid w:val="001C17B5"/>
    <w:rsid w:val="001D1E1D"/>
    <w:rsid w:val="001E2D1A"/>
    <w:rsid w:val="00211D22"/>
    <w:rsid w:val="00244F23"/>
    <w:rsid w:val="00263C9B"/>
    <w:rsid w:val="002B5B53"/>
    <w:rsid w:val="002E3B77"/>
    <w:rsid w:val="00315440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74ECE"/>
    <w:rsid w:val="00582F76"/>
    <w:rsid w:val="0058668E"/>
    <w:rsid w:val="005A7240"/>
    <w:rsid w:val="005B42FE"/>
    <w:rsid w:val="005F568A"/>
    <w:rsid w:val="00613ED8"/>
    <w:rsid w:val="00615124"/>
    <w:rsid w:val="00634A42"/>
    <w:rsid w:val="0067065D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5C64"/>
    <w:rsid w:val="008B0B78"/>
    <w:rsid w:val="008F7121"/>
    <w:rsid w:val="00905A5F"/>
    <w:rsid w:val="00912272"/>
    <w:rsid w:val="0095137E"/>
    <w:rsid w:val="00952180"/>
    <w:rsid w:val="00962042"/>
    <w:rsid w:val="00975C1A"/>
    <w:rsid w:val="0099557A"/>
    <w:rsid w:val="009B5B1F"/>
    <w:rsid w:val="009F1BD8"/>
    <w:rsid w:val="00A715A9"/>
    <w:rsid w:val="00AA70C1"/>
    <w:rsid w:val="00AB6724"/>
    <w:rsid w:val="00AE7087"/>
    <w:rsid w:val="00B14744"/>
    <w:rsid w:val="00B61036"/>
    <w:rsid w:val="00B93586"/>
    <w:rsid w:val="00BC143B"/>
    <w:rsid w:val="00C1456E"/>
    <w:rsid w:val="00C37767"/>
    <w:rsid w:val="00C44725"/>
    <w:rsid w:val="00C75E6B"/>
    <w:rsid w:val="00CF0D3A"/>
    <w:rsid w:val="00D104F0"/>
    <w:rsid w:val="00D20E52"/>
    <w:rsid w:val="00D6580D"/>
    <w:rsid w:val="00DE29C8"/>
    <w:rsid w:val="00DF7A83"/>
    <w:rsid w:val="00E017B9"/>
    <w:rsid w:val="00E44BA8"/>
    <w:rsid w:val="00E9649A"/>
    <w:rsid w:val="00EC44A2"/>
    <w:rsid w:val="00ED5176"/>
    <w:rsid w:val="00F3590F"/>
    <w:rsid w:val="00F535D5"/>
    <w:rsid w:val="00FA6D4A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">
    <w:name w:val="Title!Название НПА"/>
    <w:basedOn w:val="a"/>
    <w:rsid w:val="00DE29C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4121-4B3A-41B2-A3EF-952C1403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5</cp:revision>
  <cp:lastPrinted>2021-09-30T11:05:00Z</cp:lastPrinted>
  <dcterms:created xsi:type="dcterms:W3CDTF">2025-08-14T10:41:00Z</dcterms:created>
  <dcterms:modified xsi:type="dcterms:W3CDTF">2025-08-18T12:21:00Z</dcterms:modified>
</cp:coreProperties>
</file>